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AND PUBLIC DEBATE IN 17TH-CENTURY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AND PUBLIC DEBATE IN 17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2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OMEN WRITERS AND PUBLIC DEBATE IN 17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